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233" w:rsidRDefault="003C7233" w:rsidP="003C7233">
      <w:pPr>
        <w:pStyle w:val="21"/>
        <w:tabs>
          <w:tab w:val="num" w:pos="960"/>
        </w:tabs>
        <w:spacing w:line="312" w:lineRule="auto"/>
        <w:ind w:right="-142" w:firstLine="0"/>
        <w:jc w:val="center"/>
        <w:rPr>
          <w:rFonts w:ascii="Calibri" w:hAnsi="Calibri" w:cs="Arial"/>
          <w:b/>
          <w:sz w:val="22"/>
          <w:szCs w:val="22"/>
        </w:rPr>
      </w:pPr>
    </w:p>
    <w:p w:rsidR="003C7233" w:rsidRDefault="003C7233" w:rsidP="003C7233">
      <w:pPr>
        <w:pStyle w:val="21"/>
        <w:tabs>
          <w:tab w:val="num" w:pos="960"/>
        </w:tabs>
        <w:spacing w:line="312" w:lineRule="auto"/>
        <w:ind w:right="-142" w:firstLine="0"/>
        <w:jc w:val="center"/>
        <w:rPr>
          <w:rFonts w:ascii="Calibri" w:hAnsi="Calibri" w:cs="Arial"/>
          <w:b/>
          <w:sz w:val="22"/>
          <w:szCs w:val="22"/>
        </w:rPr>
      </w:pPr>
    </w:p>
    <w:p w:rsidR="003C7233" w:rsidRPr="003C7233" w:rsidRDefault="003C7233" w:rsidP="003C7233">
      <w:pPr>
        <w:pStyle w:val="21"/>
        <w:tabs>
          <w:tab w:val="num" w:pos="960"/>
        </w:tabs>
        <w:spacing w:line="312" w:lineRule="auto"/>
        <w:ind w:right="-142" w:firstLine="0"/>
        <w:jc w:val="center"/>
        <w:rPr>
          <w:rFonts w:ascii="Calibri" w:hAnsi="Calibri" w:cs="Arial"/>
          <w:b/>
          <w:sz w:val="22"/>
          <w:szCs w:val="22"/>
        </w:rPr>
      </w:pPr>
      <w:r w:rsidRPr="003C7233">
        <w:rPr>
          <w:rFonts w:ascii="Calibri" w:hAnsi="Calibri" w:cs="Arial"/>
          <w:b/>
          <w:sz w:val="22"/>
          <w:szCs w:val="22"/>
        </w:rPr>
        <w:t>ΤΟΠΟΘΕΤΗΣΗ ΑΝΑΠΛΗΡΩΤΩΝ ΕΚΠΑΙΔΕΥΤΙΚΩΝ ΜΕΣΩ ΤΑΚΤΙΚΟΥ ΠΡΟΫΠΟΛΟΓΙΣΜΟΥ</w:t>
      </w:r>
    </w:p>
    <w:p w:rsidR="003C7233" w:rsidRPr="003C7233" w:rsidRDefault="003C7233" w:rsidP="003C7233">
      <w:pPr>
        <w:pStyle w:val="21"/>
        <w:tabs>
          <w:tab w:val="num" w:pos="960"/>
        </w:tabs>
        <w:spacing w:line="312" w:lineRule="auto"/>
        <w:ind w:right="-142" w:firstLine="0"/>
        <w:jc w:val="center"/>
        <w:rPr>
          <w:rFonts w:ascii="Calibri" w:hAnsi="Calibri" w:cs="Arial"/>
          <w:b/>
          <w:sz w:val="22"/>
          <w:szCs w:val="22"/>
        </w:rPr>
      </w:pPr>
      <w:r w:rsidRPr="003C7233">
        <w:rPr>
          <w:rFonts w:ascii="Calibri" w:hAnsi="Calibri" w:cs="Arial"/>
          <w:b/>
          <w:sz w:val="22"/>
          <w:szCs w:val="22"/>
        </w:rPr>
        <w:t>03/05/2017</w:t>
      </w:r>
    </w:p>
    <w:p w:rsidR="003C7233" w:rsidRDefault="003C7233" w:rsidP="003C7233">
      <w:pPr>
        <w:pStyle w:val="21"/>
        <w:tabs>
          <w:tab w:val="num" w:pos="960"/>
        </w:tabs>
        <w:spacing w:line="312" w:lineRule="auto"/>
        <w:ind w:left="360" w:right="0" w:firstLine="0"/>
        <w:rPr>
          <w:rFonts w:ascii="Calibri" w:hAnsi="Calibri" w:cs="Arial"/>
          <w:color w:val="FF0000"/>
          <w:sz w:val="22"/>
          <w:szCs w:val="22"/>
        </w:rPr>
      </w:pPr>
    </w:p>
    <w:p w:rsidR="003C7233" w:rsidRDefault="003C7233" w:rsidP="003C7233">
      <w:pPr>
        <w:pStyle w:val="21"/>
        <w:tabs>
          <w:tab w:val="num" w:pos="960"/>
        </w:tabs>
        <w:spacing w:line="312" w:lineRule="auto"/>
        <w:ind w:left="360" w:right="0" w:firstLine="0"/>
        <w:rPr>
          <w:rFonts w:ascii="Calibri" w:hAnsi="Calibri" w:cs="Arial"/>
          <w:color w:val="FF0000"/>
          <w:sz w:val="22"/>
          <w:szCs w:val="22"/>
        </w:rPr>
      </w:pPr>
    </w:p>
    <w:tbl>
      <w:tblPr>
        <w:tblW w:w="9654" w:type="dxa"/>
        <w:tblInd w:w="93" w:type="dxa"/>
        <w:tblLook w:val="04A0"/>
      </w:tblPr>
      <w:tblGrid>
        <w:gridCol w:w="578"/>
        <w:gridCol w:w="2012"/>
        <w:gridCol w:w="1587"/>
        <w:gridCol w:w="1465"/>
        <w:gridCol w:w="1540"/>
        <w:gridCol w:w="2472"/>
      </w:tblGrid>
      <w:tr w:rsidR="003C7233" w:rsidRPr="003C7233" w:rsidTr="003C7233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  <w:hideMark/>
          </w:tcPr>
          <w:p w:rsidR="003C7233" w:rsidRPr="003C7233" w:rsidRDefault="003C72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72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  <w:hideMark/>
          </w:tcPr>
          <w:p w:rsidR="003C7233" w:rsidRPr="003C7233" w:rsidRDefault="003C7233" w:rsidP="003C723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72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ΕΠΩΝΥΜΟ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  <w:hideMark/>
          </w:tcPr>
          <w:p w:rsidR="003C7233" w:rsidRPr="003C7233" w:rsidRDefault="003C7233" w:rsidP="003C723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72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ΟΝΟΜΑ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  <w:hideMark/>
          </w:tcPr>
          <w:p w:rsidR="003C7233" w:rsidRPr="003C7233" w:rsidRDefault="003C7233" w:rsidP="003C723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72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ΠΑΤΡΩΝΥΜΟ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  <w:hideMark/>
          </w:tcPr>
          <w:p w:rsidR="003C7233" w:rsidRPr="003C7233" w:rsidRDefault="003C72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72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ΚΛΑΔΟΣ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  <w:hideMark/>
          </w:tcPr>
          <w:p w:rsidR="003C7233" w:rsidRPr="003C7233" w:rsidRDefault="003C72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72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ΣΧΟΛΕΙΟ ΤΟΠΟΘΕΤΗΣΗΣ</w:t>
            </w:r>
          </w:p>
        </w:tc>
      </w:tr>
      <w:tr w:rsidR="003C7233" w:rsidTr="003C7233">
        <w:trPr>
          <w:trHeight w:val="6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33" w:rsidRDefault="003C7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33" w:rsidRDefault="003C72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ΨΑΡΡΑ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33" w:rsidRDefault="003C72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ΛΥΔΙΑ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33" w:rsidRDefault="003C72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ΙΩΑΝΝΗΣ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33" w:rsidRDefault="003C7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Ε70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33" w:rsidRDefault="003C7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Δ.Σ. ΕΡΜΟΥΠΟΛΗΣ ΣΥΡΟΥ</w:t>
            </w:r>
          </w:p>
        </w:tc>
      </w:tr>
      <w:tr w:rsidR="003C7233" w:rsidTr="003C7233">
        <w:trPr>
          <w:trHeight w:val="6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33" w:rsidRDefault="003C7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33" w:rsidRDefault="003C72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ΤΑΥΡΙΑΝΟΠΟΥΛΟΥ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33" w:rsidRDefault="003C72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ΤΑΥΡΟΥΛΑ - ΦΩΤΕΙΝΗ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33" w:rsidRDefault="003C72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ΘΕΟΔΩΡΟΣ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233" w:rsidRDefault="003C7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3C7233" w:rsidRDefault="003C7233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Ε70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33" w:rsidRDefault="003C7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Δ.Σ. ΠΟΣΕΙΔΩΝΙΑΣ ΣΥΡΟΥ</w:t>
            </w:r>
          </w:p>
        </w:tc>
      </w:tr>
      <w:tr w:rsidR="003C7233" w:rsidTr="003C7233">
        <w:trPr>
          <w:trHeight w:val="6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33" w:rsidRDefault="003C7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33" w:rsidRDefault="003C72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ΑΠΑΠΟΣΤΟΛΟΥ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33" w:rsidRDefault="003C72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ΔΑΝΑΗ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33" w:rsidRDefault="003C72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ΗΛΙΑΣ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233" w:rsidRDefault="003C7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3C7233" w:rsidRDefault="003C7233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Ε70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33" w:rsidRDefault="003C7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Δ.Σ. ΦΗΡΩΝ ΘΗΡΑΣ</w:t>
            </w:r>
          </w:p>
        </w:tc>
      </w:tr>
      <w:tr w:rsidR="003C7233" w:rsidTr="003C7233">
        <w:trPr>
          <w:trHeight w:val="6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33" w:rsidRDefault="003C7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33" w:rsidRDefault="003C72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ΟΥΤΣΙΔΗΣ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33" w:rsidRDefault="003C72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ΔΙΑΜΑΝΤΗΣ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33" w:rsidRDefault="003C72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ΘΑΝΑΣΙΟΣ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233" w:rsidRDefault="003C7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3C7233" w:rsidRDefault="003C7233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Ε70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33" w:rsidRDefault="003C7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Δ.Σ. ΜΥΚΟΝΟΥ</w:t>
            </w:r>
          </w:p>
        </w:tc>
      </w:tr>
    </w:tbl>
    <w:p w:rsidR="003C7233" w:rsidRDefault="003C7233" w:rsidP="003C7233">
      <w:pPr>
        <w:pStyle w:val="21"/>
        <w:tabs>
          <w:tab w:val="num" w:pos="960"/>
        </w:tabs>
        <w:ind w:right="0" w:firstLine="357"/>
        <w:rPr>
          <w:rFonts w:ascii="Calibri" w:hAnsi="Calibri" w:cs="Arial"/>
          <w:b/>
          <w:color w:val="FF0000"/>
          <w:sz w:val="20"/>
        </w:rPr>
      </w:pPr>
      <w:r>
        <w:rPr>
          <w:rFonts w:ascii="Calibri" w:hAnsi="Calibri" w:cs="Arial"/>
          <w:b/>
          <w:color w:val="FF0000"/>
          <w:sz w:val="20"/>
        </w:rPr>
        <w:t xml:space="preserve">                                                                                                </w:t>
      </w:r>
    </w:p>
    <w:p w:rsidR="000B17D3" w:rsidRDefault="000B17D3" w:rsidP="003C7233">
      <w:pPr>
        <w:ind w:left="1416"/>
        <w:rPr>
          <w:rFonts w:asciiTheme="minorHAnsi" w:hAnsiTheme="minorHAnsi" w:cs="Arial"/>
          <w:sz w:val="22"/>
          <w:szCs w:val="22"/>
        </w:rPr>
      </w:pPr>
    </w:p>
    <w:p w:rsidR="00637988" w:rsidRDefault="00637988" w:rsidP="00BF49C5">
      <w:pPr>
        <w:rPr>
          <w:rFonts w:asciiTheme="minorHAnsi" w:hAnsiTheme="minorHAnsi" w:cs="Arial"/>
          <w:sz w:val="22"/>
          <w:szCs w:val="22"/>
        </w:rPr>
      </w:pPr>
    </w:p>
    <w:p w:rsidR="00637988" w:rsidRDefault="00637988" w:rsidP="00BF49C5">
      <w:pPr>
        <w:rPr>
          <w:rFonts w:asciiTheme="minorHAnsi" w:hAnsiTheme="minorHAnsi" w:cs="Arial"/>
          <w:sz w:val="22"/>
          <w:szCs w:val="22"/>
        </w:rPr>
      </w:pPr>
    </w:p>
    <w:p w:rsidR="00637988" w:rsidRDefault="00637988" w:rsidP="00BF49C5">
      <w:pPr>
        <w:rPr>
          <w:rFonts w:asciiTheme="minorHAnsi" w:hAnsiTheme="minorHAnsi" w:cs="Arial"/>
          <w:sz w:val="22"/>
          <w:szCs w:val="22"/>
        </w:rPr>
      </w:pPr>
    </w:p>
    <w:p w:rsidR="001948F7" w:rsidRDefault="001948F7" w:rsidP="00BF49C5">
      <w:pPr>
        <w:rPr>
          <w:rFonts w:asciiTheme="minorHAnsi" w:hAnsiTheme="minorHAnsi" w:cs="Arial"/>
          <w:sz w:val="22"/>
          <w:szCs w:val="22"/>
        </w:rPr>
      </w:pPr>
    </w:p>
    <w:p w:rsidR="001948F7" w:rsidRDefault="001948F7" w:rsidP="00BF49C5">
      <w:pPr>
        <w:rPr>
          <w:rFonts w:asciiTheme="minorHAnsi" w:hAnsiTheme="minorHAnsi" w:cs="Arial"/>
          <w:sz w:val="22"/>
          <w:szCs w:val="22"/>
        </w:rPr>
      </w:pPr>
    </w:p>
    <w:p w:rsidR="001948F7" w:rsidRDefault="001948F7" w:rsidP="00BF49C5">
      <w:pPr>
        <w:rPr>
          <w:rFonts w:asciiTheme="minorHAnsi" w:hAnsiTheme="minorHAnsi" w:cs="Arial"/>
          <w:sz w:val="22"/>
          <w:szCs w:val="22"/>
        </w:rPr>
      </w:pPr>
    </w:p>
    <w:p w:rsidR="001948F7" w:rsidRDefault="001948F7" w:rsidP="00BF49C5">
      <w:pPr>
        <w:rPr>
          <w:rFonts w:asciiTheme="minorHAnsi" w:hAnsiTheme="minorHAnsi" w:cs="Arial"/>
          <w:sz w:val="22"/>
          <w:szCs w:val="22"/>
        </w:rPr>
      </w:pPr>
    </w:p>
    <w:p w:rsidR="001948F7" w:rsidRDefault="001948F7" w:rsidP="00BF49C5">
      <w:pPr>
        <w:rPr>
          <w:rFonts w:asciiTheme="minorHAnsi" w:hAnsiTheme="minorHAnsi" w:cs="Arial"/>
          <w:sz w:val="22"/>
          <w:szCs w:val="22"/>
        </w:rPr>
      </w:pPr>
    </w:p>
    <w:p w:rsidR="001948F7" w:rsidRDefault="001948F7" w:rsidP="00BF49C5">
      <w:pPr>
        <w:rPr>
          <w:rFonts w:asciiTheme="minorHAnsi" w:hAnsiTheme="minorHAnsi" w:cs="Arial"/>
          <w:sz w:val="22"/>
          <w:szCs w:val="22"/>
        </w:rPr>
      </w:pPr>
    </w:p>
    <w:sectPr w:rsidR="001948F7" w:rsidSect="0076128D">
      <w:pgSz w:w="11906" w:h="16838" w:code="9"/>
      <w:pgMar w:top="993" w:right="1133" w:bottom="567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D2B29"/>
    <w:multiLevelType w:val="hybridMultilevel"/>
    <w:tmpl w:val="50FE7110"/>
    <w:lvl w:ilvl="0" w:tplc="CFEE85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A673C"/>
    <w:multiLevelType w:val="hybridMultilevel"/>
    <w:tmpl w:val="68C81A8A"/>
    <w:lvl w:ilvl="0" w:tplc="A632629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F12FB"/>
    <w:multiLevelType w:val="hybridMultilevel"/>
    <w:tmpl w:val="66CC15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24ACB"/>
    <w:multiLevelType w:val="hybridMultilevel"/>
    <w:tmpl w:val="958A5C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A1AAC"/>
    <w:multiLevelType w:val="hybridMultilevel"/>
    <w:tmpl w:val="03A642E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3A422B3"/>
    <w:multiLevelType w:val="hybridMultilevel"/>
    <w:tmpl w:val="D11012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4B3E15"/>
    <w:multiLevelType w:val="hybridMultilevel"/>
    <w:tmpl w:val="A68E3A8A"/>
    <w:lvl w:ilvl="0" w:tplc="C6DA21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507BDB"/>
    <w:multiLevelType w:val="hybridMultilevel"/>
    <w:tmpl w:val="B3427E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AA2097"/>
    <w:multiLevelType w:val="hybridMultilevel"/>
    <w:tmpl w:val="EB920350"/>
    <w:lvl w:ilvl="0" w:tplc="0408000F">
      <w:start w:val="1"/>
      <w:numFmt w:val="decimal"/>
      <w:lvlText w:val="%1."/>
      <w:lvlJc w:val="left"/>
      <w:pPr>
        <w:ind w:left="11400" w:hanging="360"/>
      </w:pPr>
    </w:lvl>
    <w:lvl w:ilvl="1" w:tplc="04080019" w:tentative="1">
      <w:start w:val="1"/>
      <w:numFmt w:val="lowerLetter"/>
      <w:lvlText w:val="%2."/>
      <w:lvlJc w:val="left"/>
      <w:pPr>
        <w:ind w:left="12120" w:hanging="360"/>
      </w:pPr>
    </w:lvl>
    <w:lvl w:ilvl="2" w:tplc="0408001B" w:tentative="1">
      <w:start w:val="1"/>
      <w:numFmt w:val="lowerRoman"/>
      <w:lvlText w:val="%3."/>
      <w:lvlJc w:val="right"/>
      <w:pPr>
        <w:ind w:left="12840" w:hanging="180"/>
      </w:pPr>
    </w:lvl>
    <w:lvl w:ilvl="3" w:tplc="0408000F" w:tentative="1">
      <w:start w:val="1"/>
      <w:numFmt w:val="decimal"/>
      <w:lvlText w:val="%4."/>
      <w:lvlJc w:val="left"/>
      <w:pPr>
        <w:ind w:left="13560" w:hanging="360"/>
      </w:pPr>
    </w:lvl>
    <w:lvl w:ilvl="4" w:tplc="04080019" w:tentative="1">
      <w:start w:val="1"/>
      <w:numFmt w:val="lowerLetter"/>
      <w:lvlText w:val="%5."/>
      <w:lvlJc w:val="left"/>
      <w:pPr>
        <w:ind w:left="14280" w:hanging="360"/>
      </w:pPr>
    </w:lvl>
    <w:lvl w:ilvl="5" w:tplc="0408001B" w:tentative="1">
      <w:start w:val="1"/>
      <w:numFmt w:val="lowerRoman"/>
      <w:lvlText w:val="%6."/>
      <w:lvlJc w:val="right"/>
      <w:pPr>
        <w:ind w:left="15000" w:hanging="180"/>
      </w:pPr>
    </w:lvl>
    <w:lvl w:ilvl="6" w:tplc="0408000F" w:tentative="1">
      <w:start w:val="1"/>
      <w:numFmt w:val="decimal"/>
      <w:lvlText w:val="%7."/>
      <w:lvlJc w:val="left"/>
      <w:pPr>
        <w:ind w:left="15720" w:hanging="360"/>
      </w:pPr>
    </w:lvl>
    <w:lvl w:ilvl="7" w:tplc="04080019" w:tentative="1">
      <w:start w:val="1"/>
      <w:numFmt w:val="lowerLetter"/>
      <w:lvlText w:val="%8."/>
      <w:lvlJc w:val="left"/>
      <w:pPr>
        <w:ind w:left="16440" w:hanging="360"/>
      </w:pPr>
    </w:lvl>
    <w:lvl w:ilvl="8" w:tplc="0408001B" w:tentative="1">
      <w:start w:val="1"/>
      <w:numFmt w:val="lowerRoman"/>
      <w:lvlText w:val="%9."/>
      <w:lvlJc w:val="right"/>
      <w:pPr>
        <w:ind w:left="17160" w:hanging="180"/>
      </w:pPr>
    </w:lvl>
  </w:abstractNum>
  <w:abstractNum w:abstractNumId="9">
    <w:nsid w:val="625F33FA"/>
    <w:multiLevelType w:val="hybridMultilevel"/>
    <w:tmpl w:val="C69608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5927A1"/>
    <w:multiLevelType w:val="hybridMultilevel"/>
    <w:tmpl w:val="45C86C96"/>
    <w:lvl w:ilvl="0" w:tplc="321228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24455"/>
    <w:multiLevelType w:val="hybridMultilevel"/>
    <w:tmpl w:val="4D4AA25C"/>
    <w:lvl w:ilvl="0" w:tplc="86BAF6C4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506" w:hanging="360"/>
      </w:pPr>
    </w:lvl>
    <w:lvl w:ilvl="2" w:tplc="0408001B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F66355D"/>
    <w:multiLevelType w:val="hybridMultilevel"/>
    <w:tmpl w:val="294470BE"/>
    <w:lvl w:ilvl="0" w:tplc="27E6083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2"/>
  </w:num>
  <w:num w:numId="5">
    <w:abstractNumId w:val="3"/>
  </w:num>
  <w:num w:numId="6">
    <w:abstractNumId w:val="11"/>
  </w:num>
  <w:num w:numId="7">
    <w:abstractNumId w:val="6"/>
  </w:num>
  <w:num w:numId="8">
    <w:abstractNumId w:val="10"/>
  </w:num>
  <w:num w:numId="9">
    <w:abstractNumId w:val="1"/>
  </w:num>
  <w:num w:numId="10">
    <w:abstractNumId w:val="0"/>
  </w:num>
  <w:num w:numId="11">
    <w:abstractNumId w:val="12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noPunctuationKerning/>
  <w:characterSpacingControl w:val="doNotCompress"/>
  <w:compat/>
  <w:rsids>
    <w:rsidRoot w:val="00B27EB3"/>
    <w:rsid w:val="000011F1"/>
    <w:rsid w:val="000015F3"/>
    <w:rsid w:val="00002BEC"/>
    <w:rsid w:val="00004B33"/>
    <w:rsid w:val="000055AB"/>
    <w:rsid w:val="00006182"/>
    <w:rsid w:val="000069F7"/>
    <w:rsid w:val="00012224"/>
    <w:rsid w:val="00012E2C"/>
    <w:rsid w:val="00017063"/>
    <w:rsid w:val="000177AE"/>
    <w:rsid w:val="00030D9A"/>
    <w:rsid w:val="00033A4F"/>
    <w:rsid w:val="00052659"/>
    <w:rsid w:val="000531A7"/>
    <w:rsid w:val="00053E8D"/>
    <w:rsid w:val="00064576"/>
    <w:rsid w:val="00073426"/>
    <w:rsid w:val="00075091"/>
    <w:rsid w:val="00076B2F"/>
    <w:rsid w:val="000804CE"/>
    <w:rsid w:val="00090B8D"/>
    <w:rsid w:val="00097D42"/>
    <w:rsid w:val="000A15E1"/>
    <w:rsid w:val="000A24DF"/>
    <w:rsid w:val="000A65D1"/>
    <w:rsid w:val="000A7122"/>
    <w:rsid w:val="000B17D3"/>
    <w:rsid w:val="000B426F"/>
    <w:rsid w:val="000B5594"/>
    <w:rsid w:val="000B5DB4"/>
    <w:rsid w:val="000B6A55"/>
    <w:rsid w:val="000B715C"/>
    <w:rsid w:val="000B7A33"/>
    <w:rsid w:val="000C14C8"/>
    <w:rsid w:val="000D4883"/>
    <w:rsid w:val="000D6691"/>
    <w:rsid w:val="000D690C"/>
    <w:rsid w:val="000E0D75"/>
    <w:rsid w:val="000E57E7"/>
    <w:rsid w:val="000F0277"/>
    <w:rsid w:val="000F1A0F"/>
    <w:rsid w:val="00102BAD"/>
    <w:rsid w:val="00106270"/>
    <w:rsid w:val="00111724"/>
    <w:rsid w:val="00113A5C"/>
    <w:rsid w:val="00115C02"/>
    <w:rsid w:val="00122CCC"/>
    <w:rsid w:val="00125269"/>
    <w:rsid w:val="001261E2"/>
    <w:rsid w:val="00133A22"/>
    <w:rsid w:val="00134517"/>
    <w:rsid w:val="00141C14"/>
    <w:rsid w:val="00144795"/>
    <w:rsid w:val="00144BAC"/>
    <w:rsid w:val="00150B9B"/>
    <w:rsid w:val="00152A08"/>
    <w:rsid w:val="00154554"/>
    <w:rsid w:val="00171B41"/>
    <w:rsid w:val="0018279B"/>
    <w:rsid w:val="001948F7"/>
    <w:rsid w:val="001A0BF1"/>
    <w:rsid w:val="001A1A8F"/>
    <w:rsid w:val="001A5B91"/>
    <w:rsid w:val="001A60E5"/>
    <w:rsid w:val="001B1A2F"/>
    <w:rsid w:val="001B372D"/>
    <w:rsid w:val="001C4D39"/>
    <w:rsid w:val="001D09A9"/>
    <w:rsid w:val="001D10F3"/>
    <w:rsid w:val="001D2254"/>
    <w:rsid w:val="001D3704"/>
    <w:rsid w:val="001D4581"/>
    <w:rsid w:val="001D5898"/>
    <w:rsid w:val="001E7ACB"/>
    <w:rsid w:val="001F4ACB"/>
    <w:rsid w:val="00205204"/>
    <w:rsid w:val="002075CC"/>
    <w:rsid w:val="00213028"/>
    <w:rsid w:val="00216D85"/>
    <w:rsid w:val="002224F4"/>
    <w:rsid w:val="00223653"/>
    <w:rsid w:val="00227C6E"/>
    <w:rsid w:val="002367A7"/>
    <w:rsid w:val="002375BD"/>
    <w:rsid w:val="00244423"/>
    <w:rsid w:val="00244BB7"/>
    <w:rsid w:val="00254882"/>
    <w:rsid w:val="00254B2D"/>
    <w:rsid w:val="00256AF9"/>
    <w:rsid w:val="00264E89"/>
    <w:rsid w:val="0026660E"/>
    <w:rsid w:val="00280732"/>
    <w:rsid w:val="00280BB2"/>
    <w:rsid w:val="002819D8"/>
    <w:rsid w:val="00283969"/>
    <w:rsid w:val="002915F6"/>
    <w:rsid w:val="00292B65"/>
    <w:rsid w:val="00296B88"/>
    <w:rsid w:val="002A5A33"/>
    <w:rsid w:val="002A5CF3"/>
    <w:rsid w:val="002B1D7C"/>
    <w:rsid w:val="002B4627"/>
    <w:rsid w:val="002B7282"/>
    <w:rsid w:val="002C0FC6"/>
    <w:rsid w:val="002C2630"/>
    <w:rsid w:val="002C3438"/>
    <w:rsid w:val="002C5A83"/>
    <w:rsid w:val="002C5B08"/>
    <w:rsid w:val="002D14D0"/>
    <w:rsid w:val="002D2D2D"/>
    <w:rsid w:val="002D38B4"/>
    <w:rsid w:val="002D5A89"/>
    <w:rsid w:val="002E1A09"/>
    <w:rsid w:val="002E2BAE"/>
    <w:rsid w:val="002E49B5"/>
    <w:rsid w:val="002E7CFB"/>
    <w:rsid w:val="002F0305"/>
    <w:rsid w:val="002F0634"/>
    <w:rsid w:val="002F6E46"/>
    <w:rsid w:val="00303557"/>
    <w:rsid w:val="00304CEE"/>
    <w:rsid w:val="00305684"/>
    <w:rsid w:val="00310E09"/>
    <w:rsid w:val="00314540"/>
    <w:rsid w:val="0034705E"/>
    <w:rsid w:val="00354566"/>
    <w:rsid w:val="0038457C"/>
    <w:rsid w:val="0038613F"/>
    <w:rsid w:val="003875D9"/>
    <w:rsid w:val="0039010B"/>
    <w:rsid w:val="003914FE"/>
    <w:rsid w:val="00395FF4"/>
    <w:rsid w:val="00396D8C"/>
    <w:rsid w:val="003A0092"/>
    <w:rsid w:val="003A6E54"/>
    <w:rsid w:val="003B68AC"/>
    <w:rsid w:val="003B6FD9"/>
    <w:rsid w:val="003C7233"/>
    <w:rsid w:val="003D24FF"/>
    <w:rsid w:val="003E5885"/>
    <w:rsid w:val="003E6703"/>
    <w:rsid w:val="003F461B"/>
    <w:rsid w:val="004047DE"/>
    <w:rsid w:val="00412C0D"/>
    <w:rsid w:val="00412C3B"/>
    <w:rsid w:val="0042123B"/>
    <w:rsid w:val="00423530"/>
    <w:rsid w:val="00425224"/>
    <w:rsid w:val="00432CD0"/>
    <w:rsid w:val="004333C2"/>
    <w:rsid w:val="00440E62"/>
    <w:rsid w:val="00441E5C"/>
    <w:rsid w:val="0044723F"/>
    <w:rsid w:val="0046117E"/>
    <w:rsid w:val="00474DE1"/>
    <w:rsid w:val="00484C1A"/>
    <w:rsid w:val="00493B32"/>
    <w:rsid w:val="004B3127"/>
    <w:rsid w:val="004B579C"/>
    <w:rsid w:val="004C168B"/>
    <w:rsid w:val="004C256B"/>
    <w:rsid w:val="004C3D47"/>
    <w:rsid w:val="004D273F"/>
    <w:rsid w:val="004D545A"/>
    <w:rsid w:val="004D571B"/>
    <w:rsid w:val="00505BA6"/>
    <w:rsid w:val="005078E8"/>
    <w:rsid w:val="00520108"/>
    <w:rsid w:val="00522470"/>
    <w:rsid w:val="005226EC"/>
    <w:rsid w:val="00525940"/>
    <w:rsid w:val="00536294"/>
    <w:rsid w:val="005377E4"/>
    <w:rsid w:val="00540A1F"/>
    <w:rsid w:val="00543426"/>
    <w:rsid w:val="00545C88"/>
    <w:rsid w:val="0055196B"/>
    <w:rsid w:val="00552B9F"/>
    <w:rsid w:val="00556F5D"/>
    <w:rsid w:val="00561E73"/>
    <w:rsid w:val="00564B0C"/>
    <w:rsid w:val="00581951"/>
    <w:rsid w:val="00582040"/>
    <w:rsid w:val="005834CB"/>
    <w:rsid w:val="00585F93"/>
    <w:rsid w:val="00594F56"/>
    <w:rsid w:val="005B19EC"/>
    <w:rsid w:val="005B3394"/>
    <w:rsid w:val="005C441B"/>
    <w:rsid w:val="005C55D1"/>
    <w:rsid w:val="005D0F80"/>
    <w:rsid w:val="005D3B38"/>
    <w:rsid w:val="005D6534"/>
    <w:rsid w:val="005E0E51"/>
    <w:rsid w:val="00600A94"/>
    <w:rsid w:val="006135C9"/>
    <w:rsid w:val="00626CD5"/>
    <w:rsid w:val="00631A3A"/>
    <w:rsid w:val="00637988"/>
    <w:rsid w:val="0064076D"/>
    <w:rsid w:val="00644074"/>
    <w:rsid w:val="00644753"/>
    <w:rsid w:val="00652260"/>
    <w:rsid w:val="00653C80"/>
    <w:rsid w:val="0065460C"/>
    <w:rsid w:val="00654E8D"/>
    <w:rsid w:val="00657972"/>
    <w:rsid w:val="00660D32"/>
    <w:rsid w:val="00661F79"/>
    <w:rsid w:val="006732DE"/>
    <w:rsid w:val="0068251B"/>
    <w:rsid w:val="00687C8A"/>
    <w:rsid w:val="0069228F"/>
    <w:rsid w:val="00697BEF"/>
    <w:rsid w:val="006B47D8"/>
    <w:rsid w:val="006C10B8"/>
    <w:rsid w:val="006C6C32"/>
    <w:rsid w:val="006C7554"/>
    <w:rsid w:val="006D562E"/>
    <w:rsid w:val="006E0C6B"/>
    <w:rsid w:val="006E11D5"/>
    <w:rsid w:val="006E3113"/>
    <w:rsid w:val="006E3808"/>
    <w:rsid w:val="006E4EF4"/>
    <w:rsid w:val="006E51CC"/>
    <w:rsid w:val="006E5CBD"/>
    <w:rsid w:val="006E67E3"/>
    <w:rsid w:val="006F011A"/>
    <w:rsid w:val="006F1AC3"/>
    <w:rsid w:val="006F6503"/>
    <w:rsid w:val="006F73E3"/>
    <w:rsid w:val="007004B9"/>
    <w:rsid w:val="00703C88"/>
    <w:rsid w:val="00720452"/>
    <w:rsid w:val="007209BA"/>
    <w:rsid w:val="0072650E"/>
    <w:rsid w:val="00737D5F"/>
    <w:rsid w:val="0074059E"/>
    <w:rsid w:val="0074167D"/>
    <w:rsid w:val="00742A40"/>
    <w:rsid w:val="00750B59"/>
    <w:rsid w:val="007557F6"/>
    <w:rsid w:val="0075773E"/>
    <w:rsid w:val="0076128D"/>
    <w:rsid w:val="00761473"/>
    <w:rsid w:val="00764A2A"/>
    <w:rsid w:val="00765A82"/>
    <w:rsid w:val="007702BA"/>
    <w:rsid w:val="00785934"/>
    <w:rsid w:val="00786814"/>
    <w:rsid w:val="007908B2"/>
    <w:rsid w:val="00797A7F"/>
    <w:rsid w:val="007A0DE8"/>
    <w:rsid w:val="007B5E79"/>
    <w:rsid w:val="007C24CE"/>
    <w:rsid w:val="007C4A81"/>
    <w:rsid w:val="007C6C28"/>
    <w:rsid w:val="007D259B"/>
    <w:rsid w:val="007E167A"/>
    <w:rsid w:val="007E22AE"/>
    <w:rsid w:val="007E764B"/>
    <w:rsid w:val="007F3814"/>
    <w:rsid w:val="007F5879"/>
    <w:rsid w:val="007F63E1"/>
    <w:rsid w:val="00802270"/>
    <w:rsid w:val="00803C6C"/>
    <w:rsid w:val="008165A4"/>
    <w:rsid w:val="00820F43"/>
    <w:rsid w:val="00834495"/>
    <w:rsid w:val="008351F6"/>
    <w:rsid w:val="00841468"/>
    <w:rsid w:val="00843C9F"/>
    <w:rsid w:val="00845C7E"/>
    <w:rsid w:val="008609EF"/>
    <w:rsid w:val="008625BA"/>
    <w:rsid w:val="00863C4E"/>
    <w:rsid w:val="0086489D"/>
    <w:rsid w:val="00865C67"/>
    <w:rsid w:val="00866301"/>
    <w:rsid w:val="0087290E"/>
    <w:rsid w:val="0087424B"/>
    <w:rsid w:val="008772D7"/>
    <w:rsid w:val="00894C5A"/>
    <w:rsid w:val="008A6F13"/>
    <w:rsid w:val="008A7C23"/>
    <w:rsid w:val="008B22EA"/>
    <w:rsid w:val="008B4372"/>
    <w:rsid w:val="008B455C"/>
    <w:rsid w:val="008D0CFD"/>
    <w:rsid w:val="008D54B7"/>
    <w:rsid w:val="008E2AA9"/>
    <w:rsid w:val="008E2BB4"/>
    <w:rsid w:val="008F43F9"/>
    <w:rsid w:val="00903E2B"/>
    <w:rsid w:val="00905056"/>
    <w:rsid w:val="00910EDB"/>
    <w:rsid w:val="00915DB7"/>
    <w:rsid w:val="0091624D"/>
    <w:rsid w:val="009177BB"/>
    <w:rsid w:val="00926F1C"/>
    <w:rsid w:val="00931407"/>
    <w:rsid w:val="00932FB0"/>
    <w:rsid w:val="00941B28"/>
    <w:rsid w:val="00944BC9"/>
    <w:rsid w:val="0095155B"/>
    <w:rsid w:val="00953999"/>
    <w:rsid w:val="009646AB"/>
    <w:rsid w:val="00967AE7"/>
    <w:rsid w:val="00967DEF"/>
    <w:rsid w:val="0097423B"/>
    <w:rsid w:val="00974BF0"/>
    <w:rsid w:val="009752B9"/>
    <w:rsid w:val="0097689D"/>
    <w:rsid w:val="0098521A"/>
    <w:rsid w:val="00990EC4"/>
    <w:rsid w:val="009951CC"/>
    <w:rsid w:val="009A55AD"/>
    <w:rsid w:val="009A795E"/>
    <w:rsid w:val="009B4A2F"/>
    <w:rsid w:val="009C0C83"/>
    <w:rsid w:val="009C233A"/>
    <w:rsid w:val="009C2E22"/>
    <w:rsid w:val="009C3177"/>
    <w:rsid w:val="009C5144"/>
    <w:rsid w:val="009D1BAB"/>
    <w:rsid w:val="009D35F5"/>
    <w:rsid w:val="009D4DB3"/>
    <w:rsid w:val="009D595E"/>
    <w:rsid w:val="009E2E23"/>
    <w:rsid w:val="009E3450"/>
    <w:rsid w:val="009E6C4A"/>
    <w:rsid w:val="009F04DD"/>
    <w:rsid w:val="009F2CF8"/>
    <w:rsid w:val="009F6724"/>
    <w:rsid w:val="00A02301"/>
    <w:rsid w:val="00A13726"/>
    <w:rsid w:val="00A14458"/>
    <w:rsid w:val="00A149E5"/>
    <w:rsid w:val="00A25179"/>
    <w:rsid w:val="00A25E16"/>
    <w:rsid w:val="00A33159"/>
    <w:rsid w:val="00A42002"/>
    <w:rsid w:val="00A4672F"/>
    <w:rsid w:val="00A50398"/>
    <w:rsid w:val="00A54F3B"/>
    <w:rsid w:val="00A61943"/>
    <w:rsid w:val="00A626CF"/>
    <w:rsid w:val="00A73610"/>
    <w:rsid w:val="00A77299"/>
    <w:rsid w:val="00A84710"/>
    <w:rsid w:val="00A84B36"/>
    <w:rsid w:val="00A87A2E"/>
    <w:rsid w:val="00A92EF2"/>
    <w:rsid w:val="00A979A5"/>
    <w:rsid w:val="00AA39C6"/>
    <w:rsid w:val="00AB01F1"/>
    <w:rsid w:val="00AB569E"/>
    <w:rsid w:val="00AB77DD"/>
    <w:rsid w:val="00AC1BCC"/>
    <w:rsid w:val="00AC2BD6"/>
    <w:rsid w:val="00AC3524"/>
    <w:rsid w:val="00AC60AE"/>
    <w:rsid w:val="00AD3CF2"/>
    <w:rsid w:val="00AD6BB5"/>
    <w:rsid w:val="00AD7ED1"/>
    <w:rsid w:val="00AE02C6"/>
    <w:rsid w:val="00AF1A9C"/>
    <w:rsid w:val="00B03575"/>
    <w:rsid w:val="00B03690"/>
    <w:rsid w:val="00B11821"/>
    <w:rsid w:val="00B16A65"/>
    <w:rsid w:val="00B17D9C"/>
    <w:rsid w:val="00B27D79"/>
    <w:rsid w:val="00B27EB3"/>
    <w:rsid w:val="00B3744B"/>
    <w:rsid w:val="00B37727"/>
    <w:rsid w:val="00B423BB"/>
    <w:rsid w:val="00B45EC2"/>
    <w:rsid w:val="00B50A60"/>
    <w:rsid w:val="00B5146E"/>
    <w:rsid w:val="00B51507"/>
    <w:rsid w:val="00B60A82"/>
    <w:rsid w:val="00B623E3"/>
    <w:rsid w:val="00B64D20"/>
    <w:rsid w:val="00B805FA"/>
    <w:rsid w:val="00B93FF4"/>
    <w:rsid w:val="00B96115"/>
    <w:rsid w:val="00BB7712"/>
    <w:rsid w:val="00BC3EA6"/>
    <w:rsid w:val="00BC4E68"/>
    <w:rsid w:val="00BE19DA"/>
    <w:rsid w:val="00BF427D"/>
    <w:rsid w:val="00BF49C5"/>
    <w:rsid w:val="00C0270E"/>
    <w:rsid w:val="00C068E3"/>
    <w:rsid w:val="00C145EB"/>
    <w:rsid w:val="00C15D74"/>
    <w:rsid w:val="00C1639B"/>
    <w:rsid w:val="00C20F29"/>
    <w:rsid w:val="00C25C2E"/>
    <w:rsid w:val="00C25F81"/>
    <w:rsid w:val="00C27C87"/>
    <w:rsid w:val="00C333AB"/>
    <w:rsid w:val="00C33F34"/>
    <w:rsid w:val="00C41EE8"/>
    <w:rsid w:val="00C44B0F"/>
    <w:rsid w:val="00C45D83"/>
    <w:rsid w:val="00C500C7"/>
    <w:rsid w:val="00C51DF4"/>
    <w:rsid w:val="00C51EF0"/>
    <w:rsid w:val="00C56CDE"/>
    <w:rsid w:val="00C56DE9"/>
    <w:rsid w:val="00C60D7D"/>
    <w:rsid w:val="00C67997"/>
    <w:rsid w:val="00C7079B"/>
    <w:rsid w:val="00C723B4"/>
    <w:rsid w:val="00C773FC"/>
    <w:rsid w:val="00C7769F"/>
    <w:rsid w:val="00C82AC5"/>
    <w:rsid w:val="00C85C8A"/>
    <w:rsid w:val="00C904C8"/>
    <w:rsid w:val="00CA17D6"/>
    <w:rsid w:val="00CA1BBD"/>
    <w:rsid w:val="00CA6631"/>
    <w:rsid w:val="00CA7700"/>
    <w:rsid w:val="00CB6A2C"/>
    <w:rsid w:val="00CC1C66"/>
    <w:rsid w:val="00CC4CE7"/>
    <w:rsid w:val="00CD063C"/>
    <w:rsid w:val="00CD0BD2"/>
    <w:rsid w:val="00CD0F1A"/>
    <w:rsid w:val="00CD54E9"/>
    <w:rsid w:val="00CD76DC"/>
    <w:rsid w:val="00CE0438"/>
    <w:rsid w:val="00CE0643"/>
    <w:rsid w:val="00CE2E93"/>
    <w:rsid w:val="00CE7141"/>
    <w:rsid w:val="00CF223F"/>
    <w:rsid w:val="00CF4EA2"/>
    <w:rsid w:val="00D039B0"/>
    <w:rsid w:val="00D04564"/>
    <w:rsid w:val="00D27317"/>
    <w:rsid w:val="00D371A0"/>
    <w:rsid w:val="00D5125B"/>
    <w:rsid w:val="00D512DA"/>
    <w:rsid w:val="00D52EE2"/>
    <w:rsid w:val="00D61332"/>
    <w:rsid w:val="00D6509C"/>
    <w:rsid w:val="00D71513"/>
    <w:rsid w:val="00D719E3"/>
    <w:rsid w:val="00D7544E"/>
    <w:rsid w:val="00D759AA"/>
    <w:rsid w:val="00D76D7F"/>
    <w:rsid w:val="00D7737A"/>
    <w:rsid w:val="00D846FE"/>
    <w:rsid w:val="00D85E97"/>
    <w:rsid w:val="00D86AE5"/>
    <w:rsid w:val="00D97620"/>
    <w:rsid w:val="00DA1690"/>
    <w:rsid w:val="00DB4BB1"/>
    <w:rsid w:val="00DB58F4"/>
    <w:rsid w:val="00DB5D1F"/>
    <w:rsid w:val="00DC2E11"/>
    <w:rsid w:val="00DE0B9D"/>
    <w:rsid w:val="00E05845"/>
    <w:rsid w:val="00E068B7"/>
    <w:rsid w:val="00E101CA"/>
    <w:rsid w:val="00E27ED9"/>
    <w:rsid w:val="00E36ADA"/>
    <w:rsid w:val="00E36F22"/>
    <w:rsid w:val="00E43C93"/>
    <w:rsid w:val="00E52C71"/>
    <w:rsid w:val="00E57DBF"/>
    <w:rsid w:val="00E62DD4"/>
    <w:rsid w:val="00E63BA0"/>
    <w:rsid w:val="00E64F00"/>
    <w:rsid w:val="00E72883"/>
    <w:rsid w:val="00E8652E"/>
    <w:rsid w:val="00E90048"/>
    <w:rsid w:val="00E93402"/>
    <w:rsid w:val="00E940D6"/>
    <w:rsid w:val="00EA1C3C"/>
    <w:rsid w:val="00EA6CA9"/>
    <w:rsid w:val="00EB6F89"/>
    <w:rsid w:val="00EB7C90"/>
    <w:rsid w:val="00ED04B0"/>
    <w:rsid w:val="00ED26C4"/>
    <w:rsid w:val="00ED79DB"/>
    <w:rsid w:val="00EE35A5"/>
    <w:rsid w:val="00EE35C4"/>
    <w:rsid w:val="00EE59A3"/>
    <w:rsid w:val="00EE5E7D"/>
    <w:rsid w:val="00EF0319"/>
    <w:rsid w:val="00EF5688"/>
    <w:rsid w:val="00EF56FD"/>
    <w:rsid w:val="00EF6BA8"/>
    <w:rsid w:val="00EF7B3B"/>
    <w:rsid w:val="00F03B46"/>
    <w:rsid w:val="00F076F4"/>
    <w:rsid w:val="00F07B4B"/>
    <w:rsid w:val="00F1226B"/>
    <w:rsid w:val="00F15A70"/>
    <w:rsid w:val="00F20834"/>
    <w:rsid w:val="00F2357D"/>
    <w:rsid w:val="00F2774E"/>
    <w:rsid w:val="00F31A04"/>
    <w:rsid w:val="00F344C5"/>
    <w:rsid w:val="00F36C0A"/>
    <w:rsid w:val="00F416F5"/>
    <w:rsid w:val="00F41F56"/>
    <w:rsid w:val="00F44C8E"/>
    <w:rsid w:val="00F51D0C"/>
    <w:rsid w:val="00F64D94"/>
    <w:rsid w:val="00F8033C"/>
    <w:rsid w:val="00F83D09"/>
    <w:rsid w:val="00F86B3A"/>
    <w:rsid w:val="00F917ED"/>
    <w:rsid w:val="00F93482"/>
    <w:rsid w:val="00F93A67"/>
    <w:rsid w:val="00FC432F"/>
    <w:rsid w:val="00FD0B1A"/>
    <w:rsid w:val="00FD3005"/>
    <w:rsid w:val="00FD472A"/>
    <w:rsid w:val="00FD5898"/>
    <w:rsid w:val="00FE0087"/>
    <w:rsid w:val="00FE03B9"/>
    <w:rsid w:val="00FE12A9"/>
    <w:rsid w:val="00FE3DF9"/>
    <w:rsid w:val="00FE688F"/>
    <w:rsid w:val="00FF1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C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Σώμα κείμενου με εσοχή 21"/>
    <w:basedOn w:val="a"/>
    <w:rsid w:val="00412C0D"/>
    <w:pPr>
      <w:overflowPunct w:val="0"/>
      <w:autoSpaceDE w:val="0"/>
      <w:autoSpaceDN w:val="0"/>
      <w:adjustRightInd w:val="0"/>
      <w:ind w:right="-1" w:firstLine="360"/>
      <w:jc w:val="both"/>
      <w:textAlignment w:val="baseline"/>
    </w:pPr>
    <w:rPr>
      <w:rFonts w:ascii="Arial" w:hAnsi="Arial"/>
      <w:szCs w:val="20"/>
    </w:rPr>
  </w:style>
  <w:style w:type="paragraph" w:styleId="a3">
    <w:name w:val="Balloon Text"/>
    <w:basedOn w:val="a"/>
    <w:semiHidden/>
    <w:rsid w:val="00113A5C"/>
    <w:rPr>
      <w:rFonts w:ascii="Tahoma" w:hAnsi="Tahoma" w:cs="Tahoma"/>
      <w:sz w:val="16"/>
      <w:szCs w:val="16"/>
    </w:rPr>
  </w:style>
  <w:style w:type="paragraph" w:customStyle="1" w:styleId="CharCharCharCharCharCharCharCharCharCharCharCharCharCharChar">
    <w:name w:val="Char Char Char Char Char Char Char Char Char Char Char Char Char Char Char"/>
    <w:basedOn w:val="a"/>
    <w:uiPriority w:val="99"/>
    <w:rsid w:val="006C6C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-">
    <w:name w:val="Hyperlink"/>
    <w:basedOn w:val="a0"/>
    <w:uiPriority w:val="99"/>
    <w:unhideWhenUsed/>
    <w:rsid w:val="00FE008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723B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432C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B5DC4-BB14-4E0D-B378-99F79144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ΠΕ ΚΥΚΛΑΔΩΝ</dc:creator>
  <cp:lastModifiedBy>pna_user</cp:lastModifiedBy>
  <cp:revision>2</cp:revision>
  <cp:lastPrinted>2016-09-01T10:48:00Z</cp:lastPrinted>
  <dcterms:created xsi:type="dcterms:W3CDTF">2017-05-03T08:30:00Z</dcterms:created>
  <dcterms:modified xsi:type="dcterms:W3CDTF">2017-05-03T08:30:00Z</dcterms:modified>
</cp:coreProperties>
</file>